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4  雕塑篇  四川石窟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4  雕塑篇  四川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2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4  雕塑篇  四川石窟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